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A6EA" w14:textId="77777777" w:rsidR="00123E9E" w:rsidRPr="00ED3F61" w:rsidRDefault="00123E9E">
      <w:pPr>
        <w:rPr>
          <w:rFonts w:ascii="Panton" w:hAnsi="Panton" w:cs="Open Sans"/>
          <w:vertAlign w:val="subscript"/>
        </w:rPr>
      </w:pPr>
    </w:p>
    <w:p w14:paraId="02DB8F87" w14:textId="61B07029" w:rsidR="00045B11" w:rsidRPr="00105D4F" w:rsidRDefault="003232FD" w:rsidP="008D7225">
      <w:pPr>
        <w:ind w:firstLine="180"/>
        <w:rPr>
          <w:rFonts w:ascii="Panton" w:hAnsi="Panton" w:cs="Open Sans"/>
          <w:bCs/>
          <w:sz w:val="24"/>
        </w:rPr>
      </w:pPr>
      <w:r w:rsidRPr="003232FD">
        <w:rPr>
          <w:rStyle w:val="aa"/>
        </w:rPr>
        <w:t>FIDEM s.r.o.</w:t>
      </w:r>
      <w:r w:rsidR="00ED3F61">
        <w:rPr>
          <w:rStyle w:val="aa"/>
        </w:rPr>
        <w:br/>
      </w:r>
      <w:r w:rsidR="00ED3F61">
        <w:br/>
      </w:r>
      <w:r w:rsidR="00ED3F61" w:rsidRPr="003232FD">
        <w:rPr>
          <w:sz w:val="24"/>
          <w:szCs w:val="24"/>
        </w:rPr>
        <w:t xml:space="preserve">   </w:t>
      </w:r>
      <w:hyperlink r:id="rId5" w:history="1">
        <w:r w:rsidRPr="003232FD">
          <w:rPr>
            <w:rFonts w:ascii="Panton" w:hAnsi="Panton" w:cs="Open Sans"/>
            <w:bCs/>
            <w:sz w:val="24"/>
            <w:szCs w:val="24"/>
          </w:rPr>
          <w:t>studio@fidem.cz</w:t>
        </w:r>
      </w:hyperlink>
      <w:r w:rsidRPr="003232FD">
        <w:rPr>
          <w:rFonts w:ascii="Panton" w:hAnsi="Panton" w:cs="Open Sans"/>
          <w:bCs/>
          <w:sz w:val="28"/>
          <w:szCs w:val="28"/>
        </w:rPr>
        <w:t xml:space="preserve"> </w:t>
      </w:r>
      <w:r w:rsidR="00105D4F" w:rsidRPr="003232FD">
        <w:rPr>
          <w:rFonts w:ascii="Panton" w:hAnsi="Panton" w:cs="Open Sans"/>
          <w:bCs/>
          <w:sz w:val="28"/>
          <w:szCs w:val="28"/>
        </w:rPr>
        <w:t>|</w:t>
      </w:r>
      <w:r w:rsidR="008D7225" w:rsidRPr="00105D4F">
        <w:rPr>
          <w:rFonts w:ascii="Panton" w:hAnsi="Panton" w:cs="Open Sans"/>
          <w:bCs/>
          <w:sz w:val="28"/>
          <w:szCs w:val="28"/>
        </w:rPr>
        <w:t xml:space="preserve"> </w:t>
      </w:r>
      <w:r w:rsidR="00105D4F">
        <w:rPr>
          <w:rFonts w:ascii="Panton" w:hAnsi="Panton" w:cs="Open Sans"/>
          <w:sz w:val="24"/>
        </w:rPr>
        <w:t>www.</w:t>
      </w:r>
      <w:r w:rsidRPr="003232FD">
        <w:rPr>
          <w:rFonts w:ascii="Panton" w:hAnsi="Panton" w:cs="Open Sans"/>
          <w:sz w:val="24"/>
        </w:rPr>
        <w:t>eshop.fidem.cz</w:t>
      </w:r>
    </w:p>
    <w:tbl>
      <w:tblPr>
        <w:tblStyle w:val="a7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045B11" w:rsidRPr="00D337C3" w14:paraId="0415D291" w14:textId="77777777" w:rsidTr="006D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C1DD502" w14:textId="77777777" w:rsidR="00045B11" w:rsidRPr="00D337C3" w:rsidRDefault="00045B11" w:rsidP="006D129D">
            <w:pPr>
              <w:jc w:val="center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REKLAMACE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F817296" w14:textId="77777777" w:rsidR="00045B11" w:rsidRPr="00D337C3" w:rsidRDefault="006D129D" w:rsidP="006D12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Open Sans"/>
                <w:sz w:val="32"/>
                <w:szCs w:val="32"/>
                <w:lang w:val="en-US"/>
              </w:rPr>
            </w:pPr>
            <w:r w:rsidRPr="00D337C3">
              <w:rPr>
                <w:rFonts w:ascii="Panton" w:hAnsi="Panton" w:cs="Open Sans"/>
                <w:sz w:val="32"/>
                <w:szCs w:val="32"/>
                <w:lang w:val="en-US"/>
              </w:rPr>
              <w:t>KAM POSLAT</w:t>
            </w:r>
          </w:p>
        </w:tc>
      </w:tr>
      <w:tr w:rsidR="00045B11" w:rsidRPr="00D337C3" w14:paraId="00D96D2B" w14:textId="77777777" w:rsidTr="006D1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9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43BB1A2" w14:textId="77777777" w:rsidR="006D129D" w:rsidRPr="00D337C3" w:rsidRDefault="006D129D" w:rsidP="00D337C3">
            <w:pPr>
              <w:ind w:firstLine="162"/>
              <w:rPr>
                <w:rFonts w:ascii="Panton" w:hAnsi="Panton" w:cs="Open Sans"/>
                <w:b w:val="0"/>
                <w:sz w:val="24"/>
                <w:szCs w:val="24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 xml:space="preserve">Je se zbožím něco v nepořádku? </w:t>
            </w:r>
          </w:p>
          <w:p w14:paraId="111A6D18" w14:textId="77777777" w:rsidR="006D129D" w:rsidRPr="00D337C3" w:rsidRDefault="006D129D" w:rsidP="006D129D">
            <w:pPr>
              <w:rPr>
                <w:rFonts w:ascii="Panton" w:hAnsi="Panton" w:cs="Open Sans"/>
                <w:b w:val="0"/>
                <w:sz w:val="24"/>
                <w:szCs w:val="24"/>
              </w:rPr>
            </w:pPr>
          </w:p>
          <w:p w14:paraId="3DD7F202" w14:textId="77777777" w:rsidR="00045B11" w:rsidRPr="00D337C3" w:rsidRDefault="006D129D" w:rsidP="00D337C3">
            <w:pPr>
              <w:ind w:left="162"/>
              <w:rPr>
                <w:rFonts w:ascii="Panton" w:hAnsi="Panton" w:cs="Open Sans"/>
                <w:b w:val="0"/>
              </w:rPr>
            </w:pPr>
            <w:r w:rsidRPr="00D337C3">
              <w:rPr>
                <w:rFonts w:ascii="Panton" w:hAnsi="Panton" w:cs="Open Sans"/>
                <w:b w:val="0"/>
                <w:sz w:val="24"/>
                <w:szCs w:val="24"/>
              </w:rPr>
              <w:t>Stačí vyplnit tento formulář a poslat nám poškozené zboží společně s fakturou zpět. Do 30 dnů vaši reklamaci vyřídíme a dáme vám vědět možnosti dalšího postupu.</w:t>
            </w:r>
          </w:p>
        </w:tc>
        <w:tc>
          <w:tcPr>
            <w:tcW w:w="509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90E8A6" w14:textId="77777777" w:rsidR="003232FD" w:rsidRPr="003232FD" w:rsidRDefault="003232FD" w:rsidP="003232FD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</w:pPr>
            <w:r w:rsidRPr="003232FD">
              <w:rPr>
                <w:rFonts w:ascii="Panton" w:hAnsi="Panton" w:cs="Open Sans"/>
                <w:b/>
                <w:color w:val="000000" w:themeColor="text1" w:themeShade="BF"/>
                <w:sz w:val="24"/>
                <w:szCs w:val="24"/>
              </w:rPr>
              <w:t>FIDEM s.r.o.</w:t>
            </w:r>
          </w:p>
          <w:p w14:paraId="593A03F1" w14:textId="77777777" w:rsidR="003232FD" w:rsidRPr="003232FD" w:rsidRDefault="003232FD" w:rsidP="003232FD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</w:pPr>
            <w:r w:rsidRPr="003232FD"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  <w:t>IČ: 29140366</w:t>
            </w:r>
          </w:p>
          <w:p w14:paraId="21B61403" w14:textId="77777777" w:rsidR="003232FD" w:rsidRPr="003232FD" w:rsidRDefault="003232FD" w:rsidP="003232FD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</w:pPr>
            <w:r w:rsidRPr="003232FD"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  <w:t>nad Košíkem 484/24</w:t>
            </w:r>
          </w:p>
          <w:p w14:paraId="612A7A4C" w14:textId="77777777" w:rsidR="003232FD" w:rsidRPr="003232FD" w:rsidRDefault="003232FD" w:rsidP="003232FD">
            <w:pPr>
              <w:spacing w:after="0" w:line="240" w:lineRule="auto"/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</w:pPr>
            <w:r w:rsidRPr="003232FD">
              <w:rPr>
                <w:rFonts w:ascii="Panton" w:hAnsi="Panton" w:cs="Open Sans"/>
                <w:bCs/>
                <w:color w:val="000000" w:themeColor="text1" w:themeShade="BF"/>
                <w:sz w:val="24"/>
                <w:szCs w:val="24"/>
              </w:rPr>
              <w:t>Praha-Hostivař</w:t>
            </w:r>
          </w:p>
          <w:p w14:paraId="577D66B1" w14:textId="3DC122C3" w:rsidR="006D129D" w:rsidRPr="00D337C3" w:rsidRDefault="003232FD" w:rsidP="003232FD">
            <w:pPr>
              <w:ind w:firstLine="1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Open Sans"/>
                <w:sz w:val="24"/>
              </w:rPr>
            </w:pPr>
            <w:r w:rsidRPr="003232FD">
              <w:rPr>
                <w:rFonts w:ascii="Panton" w:hAnsi="Panton" w:cs="Open Sans"/>
                <w:bCs/>
                <w:sz w:val="24"/>
                <w:szCs w:val="24"/>
              </w:rPr>
              <w:t>102 00</w:t>
            </w:r>
            <w:r w:rsidRPr="003232FD">
              <w:rPr>
                <w:rFonts w:ascii="Panton" w:hAnsi="Panton" w:cs="Open Sans"/>
                <w:b/>
                <w:sz w:val="24"/>
                <w:szCs w:val="24"/>
              </w:rPr>
              <w:t xml:space="preserve"> </w:t>
            </w:r>
          </w:p>
        </w:tc>
      </w:tr>
    </w:tbl>
    <w:p w14:paraId="303DCE6F" w14:textId="77777777" w:rsidR="00045B11" w:rsidRPr="00D337C3" w:rsidRDefault="00045B11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6D129D" w:rsidRPr="00D337C3" w14:paraId="2F36027B" w14:textId="77777777" w:rsidTr="006D129D">
        <w:trPr>
          <w:trHeight w:val="585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253A90" w14:textId="77777777" w:rsidR="006D129D" w:rsidRPr="00D337C3" w:rsidRDefault="006D129D" w:rsidP="006D129D">
            <w:pPr>
              <w:ind w:left="270"/>
              <w:jc w:val="center"/>
              <w:rPr>
                <w:rFonts w:ascii="Panton" w:hAnsi="Panton" w:cs="Open Sans"/>
                <w:b/>
                <w:sz w:val="28"/>
                <w:szCs w:val="28"/>
              </w:rPr>
            </w:pPr>
            <w:r w:rsidRPr="00D337C3">
              <w:rPr>
                <w:rFonts w:ascii="Panton" w:hAnsi="Panton" w:cs="Open Sans"/>
                <w:b/>
                <w:sz w:val="28"/>
                <w:szCs w:val="28"/>
              </w:rPr>
              <w:t>Číslo objednávky</w:t>
            </w:r>
            <w:r w:rsidR="00123E9E" w:rsidRPr="00D337C3">
              <w:rPr>
                <w:rFonts w:ascii="Panton" w:hAnsi="Panton" w:cs="Open Sans"/>
                <w:b/>
                <w:sz w:val="28"/>
                <w:szCs w:val="28"/>
              </w:rPr>
              <w:t>: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447B2C" w14:textId="77777777" w:rsidR="006D129D" w:rsidRPr="00D337C3" w:rsidRDefault="00D337C3" w:rsidP="006D129D">
            <w:pPr>
              <w:rPr>
                <w:rFonts w:ascii="Panton" w:hAnsi="Panton" w:cs="Open Sans"/>
                <w:sz w:val="24"/>
              </w:rPr>
            </w:pPr>
            <w:r w:rsidRPr="00D337C3">
              <w:rPr>
                <w:rFonts w:ascii="Panton" w:hAnsi="Panton" w:cs="Open Sans"/>
                <w:sz w:val="24"/>
              </w:rPr>
              <w:fldChar w:fldCharType="begin"/>
            </w:r>
            <w:r w:rsidRPr="00D337C3">
              <w:rPr>
                <w:rFonts w:ascii="Panton" w:hAnsi="Panton" w:cs="Open Sans"/>
                <w:sz w:val="24"/>
              </w:rPr>
              <w:instrText xml:space="preserve"> USERADDRESS   \* MERGEFORMAT </w:instrText>
            </w:r>
            <w:r w:rsidRPr="00D337C3">
              <w:rPr>
                <w:rFonts w:ascii="Panton" w:hAnsi="Panton" w:cs="Open Sans"/>
                <w:sz w:val="24"/>
              </w:rPr>
              <w:fldChar w:fldCharType="end"/>
            </w:r>
          </w:p>
        </w:tc>
      </w:tr>
    </w:tbl>
    <w:p w14:paraId="4609E4B3" w14:textId="77777777" w:rsidR="006D129D" w:rsidRPr="00D337C3" w:rsidRDefault="006D129D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10179"/>
      </w:tblGrid>
      <w:tr w:rsidR="008C2CFA" w:rsidRPr="00D337C3" w14:paraId="460ED59A" w14:textId="77777777" w:rsidTr="008C2CFA">
        <w:trPr>
          <w:trHeight w:val="810"/>
        </w:trPr>
        <w:tc>
          <w:tcPr>
            <w:tcW w:w="1017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9793D4" w14:textId="77777777" w:rsidR="008C2CFA" w:rsidRPr="00D337C3" w:rsidRDefault="008C2CFA" w:rsidP="008C2CFA">
            <w:pPr>
              <w:ind w:firstLine="1422"/>
              <w:rPr>
                <w:rFonts w:ascii="Panton" w:hAnsi="Panton" w:cs="Open Sans"/>
                <w:b/>
                <w:sz w:val="24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  <w:lang w:val="en-US"/>
              </w:rPr>
              <w:t>POPIS VADY</w:t>
            </w:r>
          </w:p>
        </w:tc>
      </w:tr>
      <w:tr w:rsidR="008C2CFA" w:rsidRPr="00D337C3" w14:paraId="2B35733D" w14:textId="77777777" w:rsidTr="008C2CFA">
        <w:trPr>
          <w:trHeight w:val="2439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</w:tcPr>
          <w:p w14:paraId="42254784" w14:textId="77777777" w:rsidR="008C2CFA" w:rsidRPr="00D337C3" w:rsidRDefault="008C2CFA" w:rsidP="00045B11">
            <w:pPr>
              <w:rPr>
                <w:rFonts w:ascii="Panton" w:hAnsi="Panton" w:cs="Open Sans"/>
                <w:sz w:val="24"/>
              </w:rPr>
            </w:pPr>
          </w:p>
        </w:tc>
      </w:tr>
      <w:tr w:rsidR="008C2CFA" w:rsidRPr="00D337C3" w14:paraId="623569DB" w14:textId="77777777" w:rsidTr="008C2CFA">
        <w:trPr>
          <w:trHeight w:val="63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nil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C92AE4C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b/>
                <w:sz w:val="26"/>
                <w:szCs w:val="26"/>
              </w:rPr>
            </w:pPr>
            <w:r w:rsidRPr="00D337C3">
              <w:rPr>
                <w:rFonts w:ascii="Panton" w:hAnsi="Panton" w:cs="Open Sans"/>
                <w:b/>
                <w:sz w:val="26"/>
                <w:szCs w:val="26"/>
              </w:rPr>
              <w:t>Preferovaný způsob vyřízení reklamace:</w:t>
            </w:r>
          </w:p>
        </w:tc>
      </w:tr>
      <w:tr w:rsidR="008C2CFA" w:rsidRPr="00D337C3" w14:paraId="26A0272A" w14:textId="77777777" w:rsidTr="008C2CFA">
        <w:trPr>
          <w:trHeight w:val="540"/>
        </w:trPr>
        <w:tc>
          <w:tcPr>
            <w:tcW w:w="101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62AE501" w14:textId="77777777" w:rsidR="008C2CFA" w:rsidRPr="00D337C3" w:rsidRDefault="008C2CFA" w:rsidP="00123E9E">
            <w:pPr>
              <w:ind w:firstLine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Oprava __  Výměna __  Vrácení peněz __</w:t>
            </w:r>
          </w:p>
        </w:tc>
      </w:tr>
    </w:tbl>
    <w:p w14:paraId="690B3AE4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tbl>
      <w:tblPr>
        <w:tblStyle w:val="a6"/>
        <w:tblW w:w="10179" w:type="dxa"/>
        <w:tblInd w:w="288" w:type="dxa"/>
        <w:tblLook w:val="04A0" w:firstRow="1" w:lastRow="0" w:firstColumn="1" w:lastColumn="0" w:noHBand="0" w:noVBand="1"/>
      </w:tblPr>
      <w:tblGrid>
        <w:gridCol w:w="5089"/>
        <w:gridCol w:w="5090"/>
      </w:tblGrid>
      <w:tr w:rsidR="00123E9E" w:rsidRPr="00D337C3" w14:paraId="4537AADB" w14:textId="77777777" w:rsidTr="00123E9E">
        <w:trPr>
          <w:trHeight w:val="8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DF255A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MOJE UDAJE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A8D673" w14:textId="77777777" w:rsidR="00123E9E" w:rsidRPr="00D337C3" w:rsidRDefault="00123E9E" w:rsidP="00123E9E">
            <w:pPr>
              <w:jc w:val="center"/>
              <w:rPr>
                <w:rFonts w:ascii="Panton" w:hAnsi="Panton" w:cs="Open Sans"/>
                <w:b/>
                <w:sz w:val="32"/>
                <w:szCs w:val="32"/>
              </w:rPr>
            </w:pPr>
            <w:r w:rsidRPr="00D337C3">
              <w:rPr>
                <w:rFonts w:ascii="Panton" w:hAnsi="Panton" w:cs="Open Sans"/>
                <w:b/>
                <w:sz w:val="32"/>
                <w:szCs w:val="32"/>
              </w:rPr>
              <w:t>POTVRZENÍ</w:t>
            </w:r>
          </w:p>
        </w:tc>
      </w:tr>
      <w:tr w:rsidR="00123E9E" w:rsidRPr="00D337C3" w14:paraId="48E89FA3" w14:textId="77777777" w:rsidTr="00123E9E">
        <w:trPr>
          <w:trHeight w:val="270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A26C6E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Jméno: </w:t>
            </w:r>
          </w:p>
          <w:p w14:paraId="092660E0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říjmení:</w:t>
            </w:r>
          </w:p>
          <w:p w14:paraId="205F2B9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Adresa: </w:t>
            </w:r>
          </w:p>
          <w:p w14:paraId="7E184539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Telefon: </w:t>
            </w:r>
          </w:p>
          <w:p w14:paraId="0424A834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E-mail: </w:t>
            </w:r>
          </w:p>
          <w:p w14:paraId="0D55762F" w14:textId="77777777" w:rsidR="00123E9E" w:rsidRPr="00D337C3" w:rsidRDefault="00123E9E" w:rsidP="00123E9E">
            <w:pPr>
              <w:spacing w:line="276" w:lineRule="auto"/>
              <w:ind w:left="162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Číslo účtu: </w:t>
            </w: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A3B1C2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 xml:space="preserve">Dne: </w:t>
            </w:r>
          </w:p>
          <w:p w14:paraId="7CE71A4B" w14:textId="77777777" w:rsidR="00123E9E" w:rsidRPr="00D337C3" w:rsidRDefault="00123E9E" w:rsidP="00123E9E">
            <w:pPr>
              <w:spacing w:line="360" w:lineRule="auto"/>
              <w:ind w:left="162" w:firstLine="491"/>
              <w:rPr>
                <w:rFonts w:ascii="Panton" w:hAnsi="Panton" w:cs="Open Sans"/>
                <w:sz w:val="26"/>
                <w:szCs w:val="26"/>
              </w:rPr>
            </w:pPr>
            <w:r w:rsidRPr="00D337C3">
              <w:rPr>
                <w:rFonts w:ascii="Panton" w:hAnsi="Panton" w:cs="Open Sans"/>
                <w:sz w:val="26"/>
                <w:szCs w:val="26"/>
              </w:rPr>
              <w:t>Podpis:</w:t>
            </w:r>
          </w:p>
        </w:tc>
      </w:tr>
    </w:tbl>
    <w:p w14:paraId="1F411BBD" w14:textId="77777777" w:rsidR="00123E9E" w:rsidRPr="00D337C3" w:rsidRDefault="00123E9E" w:rsidP="00045B11">
      <w:pPr>
        <w:ind w:firstLine="180"/>
        <w:rPr>
          <w:rFonts w:ascii="Panton" w:hAnsi="Panton" w:cs="Open Sans"/>
          <w:sz w:val="24"/>
        </w:rPr>
      </w:pPr>
    </w:p>
    <w:sectPr w:rsidR="00123E9E" w:rsidRPr="00D337C3" w:rsidSect="00123E9E">
      <w:pgSz w:w="11906" w:h="16838"/>
      <w:pgMar w:top="270" w:right="1417" w:bottom="450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nton">
    <w:altName w:val="Calibri"/>
    <w:panose1 w:val="020B0604020202020204"/>
    <w:charset w:val="00"/>
    <w:family w:val="auto"/>
    <w:notTrueType/>
    <w:pitch w:val="variable"/>
    <w:sig w:usb0="A00002EF" w:usb1="4000207B" w:usb2="00000000" w:usb3="00000000" w:csb0="00000097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11"/>
    <w:rsid w:val="00045B11"/>
    <w:rsid w:val="000F00CB"/>
    <w:rsid w:val="00105D4F"/>
    <w:rsid w:val="00123E9E"/>
    <w:rsid w:val="00313870"/>
    <w:rsid w:val="003232FD"/>
    <w:rsid w:val="00346E57"/>
    <w:rsid w:val="004D6461"/>
    <w:rsid w:val="006248CD"/>
    <w:rsid w:val="006D129D"/>
    <w:rsid w:val="0075589D"/>
    <w:rsid w:val="008C2CFA"/>
    <w:rsid w:val="008D7225"/>
    <w:rsid w:val="009A6F5E"/>
    <w:rsid w:val="00CB34FF"/>
    <w:rsid w:val="00D010B3"/>
    <w:rsid w:val="00D337C3"/>
    <w:rsid w:val="00ED3F61"/>
    <w:rsid w:val="00FC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B137"/>
  <w15:docId w15:val="{8A92290C-9362-3F48-A796-F4EE950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B1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45B1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45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1"/>
    <w:uiPriority w:val="60"/>
    <w:rsid w:val="00045B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45B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FollowedHyperlink"/>
    <w:basedOn w:val="a0"/>
    <w:uiPriority w:val="99"/>
    <w:semiHidden/>
    <w:unhideWhenUsed/>
    <w:rsid w:val="00FC16BF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5D4F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3F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udio@fidem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E1A9-3164-4050-8250-07053927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trossov</dc:creator>
  <cp:lastModifiedBy>German Bodnar</cp:lastModifiedBy>
  <cp:revision>2</cp:revision>
  <dcterms:created xsi:type="dcterms:W3CDTF">2023-11-26T16:27:00Z</dcterms:created>
  <dcterms:modified xsi:type="dcterms:W3CDTF">2023-11-26T16:27:00Z</dcterms:modified>
</cp:coreProperties>
</file>